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EBF68" w14:textId="77777777" w:rsidR="00B661B7" w:rsidRPr="00CD4B2E" w:rsidRDefault="00B661B7" w:rsidP="00CD4B2E">
      <w:pPr>
        <w:keepNext/>
        <w:keepLines/>
        <w:jc w:val="both"/>
        <w:rPr>
          <w:sz w:val="16"/>
        </w:rPr>
      </w:pPr>
      <w:r>
        <w:rPr>
          <w:b/>
          <w:u w:val="single"/>
        </w:rPr>
        <w:t xml:space="preserve">COAL </w:t>
      </w:r>
      <w:r w:rsidR="00EA37A5">
        <w:rPr>
          <w:b/>
          <w:u w:val="single"/>
        </w:rPr>
        <w:t xml:space="preserve">COMBUSTION PRODUCTS </w:t>
      </w:r>
      <w:r>
        <w:rPr>
          <w:b/>
          <w:u w:val="single"/>
        </w:rPr>
        <w:t>IN EMBANKMENTS:</w:t>
      </w:r>
    </w:p>
    <w:tbl>
      <w:tblPr>
        <w:tblW w:w="0" w:type="auto"/>
        <w:tblLayout w:type="fixed"/>
        <w:tblLook w:val="0000" w:firstRow="0" w:lastRow="0" w:firstColumn="0" w:lastColumn="0" w:noHBand="0" w:noVBand="0"/>
      </w:tblPr>
      <w:tblGrid>
        <w:gridCol w:w="3192"/>
        <w:gridCol w:w="3192"/>
        <w:gridCol w:w="3192"/>
      </w:tblGrid>
      <w:tr w:rsidR="00453E4C" w:rsidRPr="00453E4C" w14:paraId="7DAEBF6C" w14:textId="77777777" w:rsidTr="00416AD2">
        <w:tc>
          <w:tcPr>
            <w:tcW w:w="3192" w:type="dxa"/>
          </w:tcPr>
          <w:p w14:paraId="7DAEBF69" w14:textId="77777777" w:rsidR="00453E4C" w:rsidRPr="00CD4B2E" w:rsidRDefault="00453E4C" w:rsidP="003A5AFF">
            <w:pPr>
              <w:keepNext/>
              <w:keepLines/>
              <w:jc w:val="both"/>
              <w:rPr>
                <w:color w:val="auto"/>
                <w:sz w:val="16"/>
              </w:rPr>
            </w:pPr>
            <w:r w:rsidRPr="00CD4B2E">
              <w:rPr>
                <w:color w:val="auto"/>
                <w:sz w:val="16"/>
              </w:rPr>
              <w:t xml:space="preserve">(4-16-02) (Rev. </w:t>
            </w:r>
            <w:r w:rsidR="003A5AFF">
              <w:rPr>
                <w:color w:val="auto"/>
                <w:sz w:val="16"/>
              </w:rPr>
              <w:t>5-19</w:t>
            </w:r>
            <w:r>
              <w:rPr>
                <w:color w:val="auto"/>
                <w:sz w:val="16"/>
              </w:rPr>
              <w:t>-15</w:t>
            </w:r>
            <w:r w:rsidRPr="00CD4B2E">
              <w:rPr>
                <w:color w:val="auto"/>
                <w:sz w:val="16"/>
              </w:rPr>
              <w:t>)</w:t>
            </w:r>
          </w:p>
        </w:tc>
        <w:tc>
          <w:tcPr>
            <w:tcW w:w="3192" w:type="dxa"/>
          </w:tcPr>
          <w:p w14:paraId="7DAEBF6A" w14:textId="77777777" w:rsidR="00453E4C" w:rsidRPr="00CD4B2E" w:rsidRDefault="00453E4C" w:rsidP="00453E4C">
            <w:pPr>
              <w:keepNext/>
              <w:keepLines/>
              <w:jc w:val="center"/>
              <w:rPr>
                <w:color w:val="auto"/>
                <w:sz w:val="16"/>
              </w:rPr>
            </w:pPr>
            <w:r w:rsidRPr="00CD4B2E">
              <w:rPr>
                <w:color w:val="auto"/>
                <w:sz w:val="16"/>
              </w:rPr>
              <w:t>235</w:t>
            </w:r>
          </w:p>
        </w:tc>
        <w:tc>
          <w:tcPr>
            <w:tcW w:w="3192" w:type="dxa"/>
          </w:tcPr>
          <w:p w14:paraId="7DAEBF6B" w14:textId="77777777" w:rsidR="00453E4C" w:rsidRPr="00CD4B2E" w:rsidRDefault="00453E4C" w:rsidP="008F264A">
            <w:pPr>
              <w:keepNext/>
              <w:keepLines/>
              <w:jc w:val="right"/>
              <w:rPr>
                <w:color w:val="auto"/>
                <w:sz w:val="16"/>
              </w:rPr>
            </w:pPr>
            <w:r w:rsidRPr="00453E4C">
              <w:rPr>
                <w:color w:val="auto"/>
                <w:sz w:val="16"/>
              </w:rPr>
              <w:t>SP</w:t>
            </w:r>
            <w:r>
              <w:rPr>
                <w:color w:val="auto"/>
                <w:sz w:val="16"/>
              </w:rPr>
              <w:t>02</w:t>
            </w:r>
            <w:r w:rsidRPr="00CD4B2E">
              <w:rPr>
                <w:color w:val="auto"/>
                <w:sz w:val="16"/>
              </w:rPr>
              <w:t xml:space="preserve"> R70</w:t>
            </w:r>
          </w:p>
        </w:tc>
      </w:tr>
    </w:tbl>
    <w:p w14:paraId="7DAEBF6D" w14:textId="77777777" w:rsidR="00B661B7" w:rsidRDefault="00B661B7" w:rsidP="001F7FBA">
      <w:pPr>
        <w:keepNext/>
        <w:keepLines/>
        <w:jc w:val="both"/>
        <w:rPr>
          <w:sz w:val="16"/>
        </w:rPr>
      </w:pPr>
    </w:p>
    <w:p w14:paraId="7DAEBF6E" w14:textId="77777777" w:rsidR="00E01C51" w:rsidRPr="00CD4B2E" w:rsidRDefault="00E01C51" w:rsidP="00E01C51">
      <w:pPr>
        <w:keepNext/>
        <w:keepLines/>
        <w:jc w:val="both"/>
        <w:rPr>
          <w:b/>
          <w:color w:val="auto"/>
        </w:rPr>
      </w:pPr>
      <w:r w:rsidRPr="00CD4B2E">
        <w:rPr>
          <w:b/>
          <w:color w:val="auto"/>
        </w:rPr>
        <w:t>Description</w:t>
      </w:r>
    </w:p>
    <w:p w14:paraId="7DAEBF6F" w14:textId="77777777" w:rsidR="00E01C51" w:rsidRPr="00CD4B2E" w:rsidRDefault="00E01C51" w:rsidP="00E01C51">
      <w:pPr>
        <w:keepNext/>
        <w:keepLines/>
        <w:jc w:val="both"/>
        <w:rPr>
          <w:b/>
          <w:color w:val="auto"/>
        </w:rPr>
      </w:pPr>
    </w:p>
    <w:p w14:paraId="7DAEBF70" w14:textId="77777777" w:rsidR="00B661B7" w:rsidRDefault="00CA10BC" w:rsidP="00CD4B2E">
      <w:pPr>
        <w:keepNext/>
        <w:keepLines/>
        <w:jc w:val="both"/>
      </w:pPr>
      <w:r>
        <w:t>This specification allows the C</w:t>
      </w:r>
      <w:r w:rsidR="00B661B7">
        <w:t>ontractor an option, with the approval of the Engineer, to use coal combustion products</w:t>
      </w:r>
      <w:r w:rsidR="00AB5971">
        <w:t xml:space="preserve"> </w:t>
      </w:r>
      <w:r w:rsidR="00EA37A5">
        <w:t>(CCPs)</w:t>
      </w:r>
      <w:r w:rsidR="00AB5971">
        <w:t xml:space="preserve"> </w:t>
      </w:r>
      <w:r w:rsidR="00B661B7">
        <w:t>in embankments as a substitute for conventional borrow material.</w:t>
      </w:r>
      <w:r w:rsidR="00EA37A5">
        <w:t xml:space="preserve"> </w:t>
      </w:r>
      <w:r w:rsidR="008F264A">
        <w:t xml:space="preserve"> </w:t>
      </w:r>
      <w:r w:rsidR="00EA37A5">
        <w:t>The amount of CCPs allowed to be used for this project will be less than 80,000 tons total and less than 8,000 tons per acre.</w:t>
      </w:r>
    </w:p>
    <w:p w14:paraId="7DAEBF71" w14:textId="77777777" w:rsidR="00E01C51" w:rsidRPr="00CD4B2E" w:rsidRDefault="00E01C51" w:rsidP="00414E94">
      <w:pPr>
        <w:jc w:val="both"/>
        <w:rPr>
          <w:b/>
        </w:rPr>
      </w:pPr>
    </w:p>
    <w:p w14:paraId="7DAEBF72" w14:textId="77777777" w:rsidR="0011226F" w:rsidRPr="00E01C51" w:rsidRDefault="0011226F" w:rsidP="0011226F">
      <w:pPr>
        <w:keepNext/>
        <w:keepLines/>
        <w:jc w:val="both"/>
        <w:rPr>
          <w:b/>
          <w:color w:val="auto"/>
        </w:rPr>
      </w:pPr>
      <w:r w:rsidRPr="00E01C51">
        <w:rPr>
          <w:b/>
          <w:color w:val="auto"/>
        </w:rPr>
        <w:t>Materials</w:t>
      </w:r>
    </w:p>
    <w:p w14:paraId="7DAEBF73" w14:textId="77777777" w:rsidR="0011226F" w:rsidRPr="00CD4B2E" w:rsidRDefault="0011226F" w:rsidP="0011226F">
      <w:pPr>
        <w:keepNext/>
        <w:keepLines/>
        <w:jc w:val="both"/>
        <w:rPr>
          <w:b/>
          <w:color w:val="auto"/>
        </w:rPr>
      </w:pPr>
    </w:p>
    <w:p w14:paraId="7DAEBF74" w14:textId="77777777" w:rsidR="0011226F" w:rsidRDefault="0011226F" w:rsidP="0011226F">
      <w:pPr>
        <w:jc w:val="both"/>
      </w:pPr>
      <w:r>
        <w:t>Supply coal combustion products from the Department l</w:t>
      </w:r>
      <w:r w:rsidRPr="009A6EB9">
        <w:t xml:space="preserve">ist of </w:t>
      </w:r>
      <w:r>
        <w:t xml:space="preserve">potential </w:t>
      </w:r>
      <w:r w:rsidRPr="009A6EB9">
        <w:t xml:space="preserve">suppliers maintained by the </w:t>
      </w:r>
      <w:r>
        <w:t>Value Management Unit</w:t>
      </w:r>
      <w:r w:rsidRPr="009A6EB9">
        <w:t>.</w:t>
      </w:r>
      <w:r>
        <w:t xml:space="preserve">  Site specific approval of CCP material will be required prior to beginning construction.</w:t>
      </w:r>
    </w:p>
    <w:p w14:paraId="7DAEBF75" w14:textId="77777777" w:rsidR="0011226F" w:rsidRDefault="0011226F" w:rsidP="0011226F">
      <w:pPr>
        <w:jc w:val="both"/>
      </w:pPr>
    </w:p>
    <w:p w14:paraId="7DAEBF76" w14:textId="77777777" w:rsidR="0011226F" w:rsidRDefault="0011226F" w:rsidP="0011226F">
      <w:pPr>
        <w:jc w:val="both"/>
      </w:pPr>
      <w:r>
        <w:t>The following CCP</w:t>
      </w:r>
      <w:r w:rsidR="008F264A">
        <w:t>s</w:t>
      </w:r>
      <w:r>
        <w:t xml:space="preserve"> </w:t>
      </w:r>
      <w:r w:rsidR="008F264A">
        <w:t>are</w:t>
      </w:r>
      <w:r>
        <w:t xml:space="preserve"> unacceptable:</w:t>
      </w:r>
    </w:p>
    <w:p w14:paraId="7DAEBF77" w14:textId="77777777" w:rsidR="0011226F" w:rsidRDefault="0011226F" w:rsidP="0011226F">
      <w:pPr>
        <w:ind w:left="720" w:hanging="720"/>
        <w:jc w:val="both"/>
      </w:pPr>
      <w:r>
        <w:t>(A)</w:t>
      </w:r>
      <w:r>
        <w:tab/>
        <w:t>Frozen material,</w:t>
      </w:r>
    </w:p>
    <w:p w14:paraId="7DAEBF78" w14:textId="77777777" w:rsidR="0011226F" w:rsidRDefault="0011226F" w:rsidP="0011226F">
      <w:pPr>
        <w:ind w:left="720" w:hanging="720"/>
        <w:jc w:val="both"/>
      </w:pPr>
      <w:r>
        <w:t>(B)</w:t>
      </w:r>
      <w:r>
        <w:tab/>
        <w:t>Ash from boilers fired with both coal and petroleum coke</w:t>
      </w:r>
      <w:r w:rsidR="008F264A">
        <w:t>, and</w:t>
      </w:r>
    </w:p>
    <w:p w14:paraId="7DAEBF79" w14:textId="77777777" w:rsidR="0011226F" w:rsidRDefault="0011226F" w:rsidP="0011226F">
      <w:pPr>
        <w:ind w:left="720" w:hanging="720"/>
        <w:jc w:val="both"/>
      </w:pPr>
      <w:r>
        <w:t>(C)</w:t>
      </w:r>
      <w:r>
        <w:tab/>
        <w:t xml:space="preserve">Material with a maximum dry unit weight of </w:t>
      </w:r>
      <w:r w:rsidR="008F264A">
        <w:t xml:space="preserve">less than </w:t>
      </w:r>
      <w:r>
        <w:t>65 pounds per cubic foot when tested in accordance with AASHTO T-99 Method A or C.</w:t>
      </w:r>
    </w:p>
    <w:p w14:paraId="7DAEBF7A" w14:textId="77777777" w:rsidR="0011226F" w:rsidRDefault="0011226F" w:rsidP="00414E94">
      <w:pPr>
        <w:jc w:val="both"/>
      </w:pPr>
    </w:p>
    <w:p w14:paraId="7DAEBF7B" w14:textId="77777777" w:rsidR="0011226F" w:rsidRDefault="0011226F" w:rsidP="0011226F">
      <w:pPr>
        <w:jc w:val="both"/>
      </w:pPr>
      <w:r>
        <w:t xml:space="preserve">Collect and transport CCPs in a manner that will prevent nuisances and hazards to public health and safety.  Moisture condition the CCPs as needed and transport in covered trucks to prevent dusting. </w:t>
      </w:r>
    </w:p>
    <w:p w14:paraId="7DAEBF7C" w14:textId="77777777" w:rsidR="0011226F" w:rsidRDefault="0011226F" w:rsidP="0011226F">
      <w:pPr>
        <w:jc w:val="both"/>
        <w:rPr>
          <w:b/>
        </w:rPr>
      </w:pPr>
    </w:p>
    <w:p w14:paraId="7DAEBF7D" w14:textId="77777777" w:rsidR="00E01C51" w:rsidRPr="00E01C51" w:rsidRDefault="00E01C51" w:rsidP="00E01C51">
      <w:pPr>
        <w:keepNext/>
        <w:keepLines/>
        <w:jc w:val="both"/>
        <w:rPr>
          <w:b/>
          <w:color w:val="auto"/>
          <w:szCs w:val="24"/>
        </w:rPr>
      </w:pPr>
      <w:r w:rsidRPr="00E01C51">
        <w:rPr>
          <w:b/>
          <w:color w:val="auto"/>
          <w:szCs w:val="24"/>
        </w:rPr>
        <w:t>Preconstruction Requirements</w:t>
      </w:r>
    </w:p>
    <w:p w14:paraId="7DAEBF7E" w14:textId="77777777" w:rsidR="00E01C51" w:rsidRPr="00E01C51" w:rsidRDefault="00E01C51" w:rsidP="00E01C51">
      <w:pPr>
        <w:keepNext/>
        <w:keepLines/>
        <w:jc w:val="both"/>
        <w:rPr>
          <w:b/>
          <w:color w:val="auto"/>
          <w:szCs w:val="24"/>
        </w:rPr>
      </w:pPr>
    </w:p>
    <w:p w14:paraId="7DAEBF7F" w14:textId="77777777" w:rsidR="00280300" w:rsidRDefault="00B661B7" w:rsidP="00CD4B2E">
      <w:pPr>
        <w:jc w:val="both"/>
      </w:pPr>
      <w:r>
        <w:t xml:space="preserve">When </w:t>
      </w:r>
      <w:r w:rsidR="00EA37A5">
        <w:t xml:space="preserve">CCPs are </w:t>
      </w:r>
      <w:r w:rsidR="00280300">
        <w:t xml:space="preserve">to be </w:t>
      </w:r>
      <w:r>
        <w:t>used as a substitute for earth borrow material</w:t>
      </w:r>
      <w:r w:rsidR="000A17E8">
        <w:t>,</w:t>
      </w:r>
      <w:r w:rsidR="00280300" w:rsidRPr="00280300">
        <w:t xml:space="preserve"> </w:t>
      </w:r>
      <w:r w:rsidR="00280300">
        <w:t xml:space="preserve">request written approval from the Engineer at least ninety </w:t>
      </w:r>
      <w:r w:rsidR="00AB5971">
        <w:t xml:space="preserve">(90) </w:t>
      </w:r>
      <w:r w:rsidR="00280300">
        <w:t>days in advance of the intent to use CCPs and include the following details</w:t>
      </w:r>
      <w:r w:rsidR="00AB5971">
        <w:t xml:space="preserve"> using </w:t>
      </w:r>
      <w:r w:rsidR="00663DCF">
        <w:t xml:space="preserve">the </w:t>
      </w:r>
      <w:r w:rsidR="00AB5971" w:rsidRPr="00B141DA">
        <w:rPr>
          <w:u w:val="single"/>
        </w:rPr>
        <w:t>NCDOT Form #CCP-2015-V1</w:t>
      </w:r>
      <w:r w:rsidR="00FC41C2">
        <w:t xml:space="preserve"> in accordance with NCGS </w:t>
      </w:r>
      <w:r w:rsidR="0011226F">
        <w:t xml:space="preserve">§ </w:t>
      </w:r>
      <w:r w:rsidR="00FC41C2">
        <w:t>130A-309.215(b)(1)</w:t>
      </w:r>
      <w:r w:rsidR="000A17E8">
        <w:t>:</w:t>
      </w:r>
    </w:p>
    <w:p w14:paraId="7DAEBF80" w14:textId="77777777" w:rsidR="00B661B7" w:rsidRDefault="00B661B7" w:rsidP="00CD4B2E">
      <w:pPr>
        <w:jc w:val="both"/>
      </w:pPr>
    </w:p>
    <w:p w14:paraId="7DAEBF81" w14:textId="77777777" w:rsidR="00FC41C2" w:rsidRDefault="00E01C51" w:rsidP="00414E94">
      <w:pPr>
        <w:ind w:left="720" w:hanging="720"/>
        <w:jc w:val="both"/>
      </w:pPr>
      <w:r>
        <w:t>(A)</w:t>
      </w:r>
      <w:r>
        <w:tab/>
      </w:r>
      <w:r w:rsidR="00FC41C2">
        <w:t>Description, p</w:t>
      </w:r>
      <w:r w:rsidR="009A6EB9">
        <w:t>ur</w:t>
      </w:r>
      <w:r w:rsidR="00FC41C2">
        <w:t>pose and location of project.</w:t>
      </w:r>
    </w:p>
    <w:p w14:paraId="7DAEBF82" w14:textId="77777777" w:rsidR="00FC41C2" w:rsidRDefault="00E01C51" w:rsidP="00414E94">
      <w:pPr>
        <w:ind w:left="720" w:hanging="720"/>
        <w:jc w:val="both"/>
      </w:pPr>
      <w:r>
        <w:t>(B)</w:t>
      </w:r>
      <w:r>
        <w:tab/>
      </w:r>
      <w:r w:rsidR="00FC41C2">
        <w:t>Estimated start and completion dates of project.</w:t>
      </w:r>
    </w:p>
    <w:p w14:paraId="7DAEBF83" w14:textId="77777777" w:rsidR="00280300" w:rsidRDefault="00E01C51" w:rsidP="00414E94">
      <w:pPr>
        <w:ind w:left="720" w:hanging="720"/>
        <w:jc w:val="both"/>
      </w:pPr>
      <w:r w:rsidRPr="00E01C51">
        <w:t>(</w:t>
      </w:r>
      <w:r>
        <w:t>C</w:t>
      </w:r>
      <w:r w:rsidRPr="00E01C51">
        <w:t>)</w:t>
      </w:r>
      <w:r w:rsidRPr="00E01C51">
        <w:tab/>
      </w:r>
      <w:r w:rsidR="00FC41C2">
        <w:t>Estimated volume of CCPs to be used on project with s</w:t>
      </w:r>
      <w:r w:rsidR="00B661B7">
        <w:t>pecific locations and constr</w:t>
      </w:r>
      <w:r w:rsidR="00FC41C2">
        <w:t>uction details of the placement.</w:t>
      </w:r>
    </w:p>
    <w:p w14:paraId="7DAEBF84" w14:textId="77777777" w:rsidR="00FC41C2" w:rsidRDefault="00E01C51" w:rsidP="00414E94">
      <w:pPr>
        <w:ind w:left="720" w:hanging="720"/>
        <w:jc w:val="both"/>
      </w:pPr>
      <w:r>
        <w:t>(D)</w:t>
      </w:r>
      <w:r>
        <w:tab/>
      </w:r>
      <w:r w:rsidR="00FC41C2">
        <w:t>Toxicity Characteristic Leaching Procedure analysis from a representative sample of each different CCP source to be used in the project for, at minimum, all of the following constituents: arsenic, barium, cadmium, lead, chromium, mercury, selenium, and silver.</w:t>
      </w:r>
    </w:p>
    <w:p w14:paraId="7DAEBF85" w14:textId="77777777" w:rsidR="00FC41C2" w:rsidRDefault="00E01C51" w:rsidP="00414E94">
      <w:pPr>
        <w:jc w:val="both"/>
      </w:pPr>
      <w:r>
        <w:t>(E)</w:t>
      </w:r>
      <w:r>
        <w:tab/>
      </w:r>
      <w:r w:rsidR="00280300">
        <w:t>T</w:t>
      </w:r>
      <w:r w:rsidR="00084863">
        <w:t xml:space="preserve">he </w:t>
      </w:r>
      <w:r w:rsidR="00AB5971">
        <w:t>names, address</w:t>
      </w:r>
      <w:r w:rsidR="00084863">
        <w:t>, and contact information for the generator of the CCPs.</w:t>
      </w:r>
    </w:p>
    <w:p w14:paraId="7DAEBF86" w14:textId="77777777" w:rsidR="00084863" w:rsidRDefault="00E01C51" w:rsidP="00414E94">
      <w:pPr>
        <w:jc w:val="both"/>
      </w:pPr>
      <w:r>
        <w:t>(F)</w:t>
      </w:r>
      <w:r>
        <w:tab/>
      </w:r>
      <w:r w:rsidR="00FC41C2">
        <w:t>P</w:t>
      </w:r>
      <w:r w:rsidR="00084863">
        <w:t>hysical location of the project at which the CCPs were generated.</w:t>
      </w:r>
    </w:p>
    <w:p w14:paraId="7DAEBF87" w14:textId="77777777" w:rsidR="009A6EB9" w:rsidRDefault="009A6EB9" w:rsidP="00414E94"/>
    <w:p w14:paraId="7DAEBF88" w14:textId="6233354D" w:rsidR="00B661B7" w:rsidRDefault="00521CD9">
      <w:pPr>
        <w:jc w:val="both"/>
      </w:pPr>
      <w:r>
        <w:t xml:space="preserve">Submit </w:t>
      </w:r>
      <w:r w:rsidR="00663DCF">
        <w:t xml:space="preserve">the </w:t>
      </w:r>
      <w:r>
        <w:t xml:space="preserve">form to the Engineer and the State Value Management </w:t>
      </w:r>
      <w:r w:rsidRPr="009A6EB9">
        <w:t>Engineer</w:t>
      </w:r>
      <w:r>
        <w:t xml:space="preserve"> at </w:t>
      </w:r>
      <w:bookmarkStart w:id="0" w:name="_GoBack"/>
      <w:bookmarkEnd w:id="0"/>
      <w:r w:rsidR="004F5E25">
        <w:fldChar w:fldCharType="begin"/>
      </w:r>
      <w:r w:rsidR="004F5E25">
        <w:instrText xml:space="preserve"> HYPERLINK "mailto:</w:instrText>
      </w:r>
      <w:r w:rsidR="004F5E25" w:rsidRPr="004F5E25">
        <w:instrText>valuemanagementunit@ncdot.gov</w:instrText>
      </w:r>
      <w:r w:rsidR="004F5E25">
        <w:instrText xml:space="preserve">" </w:instrText>
      </w:r>
      <w:r w:rsidR="004F5E25">
        <w:fldChar w:fldCharType="separate"/>
      </w:r>
      <w:r w:rsidR="004F5E25" w:rsidRPr="00143ED3">
        <w:rPr>
          <w:rStyle w:val="Hyperlink"/>
        </w:rPr>
        <w:t>valuemanagementunit@ncdot.gov</w:t>
      </w:r>
      <w:r w:rsidR="004F5E25">
        <w:fldChar w:fldCharType="end"/>
      </w:r>
      <w:r>
        <w:t xml:space="preserve"> for </w:t>
      </w:r>
      <w:r w:rsidR="00663DCF">
        <w:t>review</w:t>
      </w:r>
      <w:r>
        <w:t xml:space="preserve">.  </w:t>
      </w:r>
      <w:r w:rsidR="00B661B7">
        <w:t xml:space="preserve">The Engineer and the </w:t>
      </w:r>
      <w:r>
        <w:t xml:space="preserve">State Value Management </w:t>
      </w:r>
      <w:r w:rsidR="00B661B7" w:rsidRPr="009A6EB9">
        <w:t xml:space="preserve">Engineer </w:t>
      </w:r>
      <w:r w:rsidR="00B661B7">
        <w:t xml:space="preserve">will coordinate the requirements of </w:t>
      </w:r>
      <w:r w:rsidR="006867AE">
        <w:t>NCGS</w:t>
      </w:r>
      <w:r w:rsidR="0011226F">
        <w:t xml:space="preserve"> §</w:t>
      </w:r>
      <w:r w:rsidR="006867AE">
        <w:t xml:space="preserve"> 130A-309.215(a)(1)</w:t>
      </w:r>
      <w:r w:rsidR="00A26C98">
        <w:t xml:space="preserve"> </w:t>
      </w:r>
      <w:r w:rsidR="00B661B7">
        <w:t xml:space="preserve">and notify the </w:t>
      </w:r>
      <w:r w:rsidR="00D211A4">
        <w:lastRenderedPageBreak/>
        <w:t>C</w:t>
      </w:r>
      <w:r w:rsidR="00B661B7">
        <w:t>ontractor that all the necessary requirements have been met before the placement of structural fill using coal combustion products is allowed.</w:t>
      </w:r>
    </w:p>
    <w:p w14:paraId="7DAEBF89" w14:textId="77777777" w:rsidR="00B661B7" w:rsidRDefault="00B661B7">
      <w:pPr>
        <w:jc w:val="both"/>
      </w:pPr>
    </w:p>
    <w:p w14:paraId="7DAEBF8A" w14:textId="77777777" w:rsidR="00E01C51" w:rsidRPr="00CD4B2E" w:rsidRDefault="00E01C51" w:rsidP="00E01C51">
      <w:pPr>
        <w:keepNext/>
        <w:keepLines/>
        <w:jc w:val="both"/>
        <w:rPr>
          <w:b/>
          <w:color w:val="auto"/>
        </w:rPr>
      </w:pPr>
      <w:r w:rsidRPr="00CD4B2E">
        <w:rPr>
          <w:b/>
          <w:color w:val="auto"/>
        </w:rPr>
        <w:t>Construction Methods</w:t>
      </w:r>
    </w:p>
    <w:p w14:paraId="7DAEBF8B" w14:textId="77777777" w:rsidR="00E01C51" w:rsidRPr="00CD4B2E" w:rsidRDefault="00E01C51" w:rsidP="00E01C51">
      <w:pPr>
        <w:keepNext/>
        <w:keepLines/>
        <w:jc w:val="both"/>
        <w:rPr>
          <w:color w:val="auto"/>
        </w:rPr>
      </w:pPr>
    </w:p>
    <w:p w14:paraId="7DAEBF8C" w14:textId="77777777" w:rsidR="002A6BB3" w:rsidRDefault="00B65F08">
      <w:pPr>
        <w:jc w:val="both"/>
      </w:pPr>
      <w:r>
        <w:t>In accordance with the detail in the plans, p</w:t>
      </w:r>
      <w:r w:rsidR="00B661B7">
        <w:t xml:space="preserve">lace </w:t>
      </w:r>
      <w:r w:rsidR="002A6BB3">
        <w:t>CCPs</w:t>
      </w:r>
      <w:r w:rsidR="00FC41C2">
        <w:t xml:space="preserve"> </w:t>
      </w:r>
      <w:r w:rsidR="00B661B7">
        <w:t>in the core of the embankment section with a</w:t>
      </w:r>
      <w:r w:rsidR="00130C42">
        <w:t xml:space="preserve">t least </w:t>
      </w:r>
      <w:r w:rsidR="00B661B7">
        <w:t>4 feet of earth cover to the outside limits of the embankments or subgrade and a</w:t>
      </w:r>
      <w:r w:rsidR="00130C42">
        <w:t>t least</w:t>
      </w:r>
      <w:r w:rsidR="00B661B7">
        <w:t xml:space="preserve"> </w:t>
      </w:r>
      <w:r w:rsidR="002A1BD0">
        <w:t xml:space="preserve">5 </w:t>
      </w:r>
      <w:r w:rsidR="00B661B7">
        <w:t xml:space="preserve">feet above the seasonal high ground-water table.  </w:t>
      </w:r>
      <w:r w:rsidR="002A6BB3">
        <w:t>CCPs used in embankments shall not be placed as follows:</w:t>
      </w:r>
    </w:p>
    <w:p w14:paraId="7DAEBF8D" w14:textId="77777777" w:rsidR="00B661B7" w:rsidRDefault="00B661B7">
      <w:pPr>
        <w:jc w:val="both"/>
      </w:pPr>
    </w:p>
    <w:p w14:paraId="7DAEBF8E" w14:textId="77777777" w:rsidR="002A6BB3" w:rsidRDefault="00453E4C" w:rsidP="00414E94">
      <w:pPr>
        <w:ind w:left="720" w:hanging="720"/>
        <w:jc w:val="both"/>
      </w:pPr>
      <w:r>
        <w:t>(A)</w:t>
      </w:r>
      <w:r>
        <w:tab/>
      </w:r>
      <w:r w:rsidR="002A6BB3">
        <w:t>Within 50 feet of any property boundary.</w:t>
      </w:r>
    </w:p>
    <w:p w14:paraId="7DAEBF8F" w14:textId="77777777" w:rsidR="002A6BB3" w:rsidRDefault="00453E4C" w:rsidP="00414E94">
      <w:pPr>
        <w:ind w:left="720" w:hanging="720"/>
        <w:jc w:val="both"/>
      </w:pPr>
      <w:r>
        <w:t>(B)</w:t>
      </w:r>
      <w:r>
        <w:tab/>
      </w:r>
      <w:r w:rsidR="002A6BB3">
        <w:t>Within 300 horizontal feet of a private dwelling or well.</w:t>
      </w:r>
    </w:p>
    <w:p w14:paraId="7DAEBF90" w14:textId="77777777" w:rsidR="002A6BB3" w:rsidRDefault="00453E4C" w:rsidP="00414E94">
      <w:pPr>
        <w:ind w:left="720" w:hanging="720"/>
        <w:jc w:val="both"/>
      </w:pPr>
      <w:r>
        <w:t>(C)</w:t>
      </w:r>
      <w:r>
        <w:tab/>
      </w:r>
      <w:r w:rsidR="002A6BB3">
        <w:t>Within 50 horizontal feet of the top of the bank of a perennial stream or other surface water body.</w:t>
      </w:r>
    </w:p>
    <w:p w14:paraId="7DAEBF91" w14:textId="77777777" w:rsidR="002A6BB3" w:rsidRDefault="00453E4C" w:rsidP="00414E94">
      <w:pPr>
        <w:ind w:left="720" w:hanging="720"/>
        <w:jc w:val="both"/>
      </w:pPr>
      <w:r>
        <w:t>(D)</w:t>
      </w:r>
      <w:r>
        <w:tab/>
      </w:r>
      <w:r w:rsidR="002A6BB3">
        <w:t xml:space="preserve">Within a </w:t>
      </w:r>
      <w:r w:rsidR="008F264A">
        <w:t>100-</w:t>
      </w:r>
      <w:r w:rsidR="002A6BB3">
        <w:t xml:space="preserve">year floodplain except as authorized under NCGS </w:t>
      </w:r>
      <w:r w:rsidR="0011226F">
        <w:t xml:space="preserve">§ </w:t>
      </w:r>
      <w:r w:rsidR="002A6BB3">
        <w:t xml:space="preserve">143-215.54A(b). A site located in a floodplain shall not restrict the flow of the </w:t>
      </w:r>
      <w:r w:rsidR="008F264A">
        <w:t>100-</w:t>
      </w:r>
      <w:r w:rsidR="002A6BB3">
        <w:t>year floodplain or result in washout of solid waste so as to pose a hazard to human life, wildlife or land and water resources.</w:t>
      </w:r>
    </w:p>
    <w:p w14:paraId="7DAEBF92" w14:textId="77777777" w:rsidR="002A6BB3" w:rsidRDefault="00453E4C" w:rsidP="00414E94">
      <w:pPr>
        <w:ind w:left="720" w:hanging="720"/>
        <w:jc w:val="both"/>
      </w:pPr>
      <w:r>
        <w:t>(E)</w:t>
      </w:r>
      <w:r>
        <w:tab/>
      </w:r>
      <w:r w:rsidR="002A6BB3">
        <w:t xml:space="preserve">Within 50 horizontal feet of a wetland, unless, after consideration of the chemical and physical impact on </w:t>
      </w:r>
      <w:r w:rsidR="00963FB4">
        <w:t xml:space="preserve">the wetland, the United States Army Corps of Engineers issues </w:t>
      </w:r>
      <w:r w:rsidR="008F264A">
        <w:t>a </w:t>
      </w:r>
      <w:r w:rsidR="00963FB4">
        <w:t>permit or waiver for the fill.</w:t>
      </w:r>
    </w:p>
    <w:p w14:paraId="7DAEBF93" w14:textId="77777777" w:rsidR="00B661B7" w:rsidRDefault="00B661B7">
      <w:pPr>
        <w:jc w:val="both"/>
      </w:pPr>
    </w:p>
    <w:p w14:paraId="7DAEBF94" w14:textId="77777777" w:rsidR="001D3124" w:rsidRDefault="00B661B7">
      <w:pPr>
        <w:jc w:val="both"/>
      </w:pPr>
      <w:r>
        <w:t xml:space="preserve">Construct embankments by placing </w:t>
      </w:r>
      <w:r w:rsidR="00974EB1">
        <w:t>CCPs</w:t>
      </w:r>
      <w:r>
        <w:t xml:space="preserve"> in level uniform lifts with </w:t>
      </w:r>
      <w:r w:rsidR="00130C42">
        <w:t xml:space="preserve">no </w:t>
      </w:r>
      <w:r w:rsidR="00516407">
        <w:t xml:space="preserve">more </w:t>
      </w:r>
      <w:r w:rsidR="00130C42">
        <w:t xml:space="preserve">than a </w:t>
      </w:r>
      <w:r>
        <w:t xml:space="preserve">lift of 10 inches </w:t>
      </w:r>
      <w:r w:rsidR="00516407">
        <w:t xml:space="preserve">and </w:t>
      </w:r>
      <w:r>
        <w:t>compacted to a</w:t>
      </w:r>
      <w:r w:rsidR="00130C42">
        <w:t>t least a</w:t>
      </w:r>
      <w:r>
        <w:t xml:space="preserve"> density of 95 percent as determined by test methods in AASHTO T-99, Determination of Maximum </w:t>
      </w:r>
      <w:r w:rsidR="007575E8">
        <w:t xml:space="preserve">Dry </w:t>
      </w:r>
      <w:r>
        <w:t xml:space="preserve">Density and Optimum Moisture Content, Method A or C depending upon particle size of the product.  Provide </w:t>
      </w:r>
      <w:r w:rsidR="00663DCF">
        <w:t>a moisture</w:t>
      </w:r>
      <w:r>
        <w:t xml:space="preserve"> content at the time of compaction of within 4 percent of optimum but not greater than </w:t>
      </w:r>
      <w:r w:rsidR="008F264A">
        <w:t xml:space="preserve">one </w:t>
      </w:r>
      <w:r>
        <w:t>percent above optimum as determined by AASHTO T-99, Method A or C.</w:t>
      </w:r>
    </w:p>
    <w:p w14:paraId="7DAEBF95" w14:textId="77777777" w:rsidR="0083793F" w:rsidRDefault="0083793F">
      <w:pPr>
        <w:jc w:val="both"/>
      </w:pPr>
    </w:p>
    <w:p w14:paraId="7DAEBF96" w14:textId="77777777" w:rsidR="001D3124" w:rsidRDefault="001D3124" w:rsidP="001D3124">
      <w:pPr>
        <w:jc w:val="both"/>
      </w:pPr>
      <w:r>
        <w:t>Divert surface waters resulting from precipitation from the CCPs placement area during filling and construction activities.  Construct embankments such that rainfall will not run directly off of the CCPs.  Provide dust control to minimize airborne emissions.  Construct fill in a manner that prevents water from accumulating and ponding and do not pump nor discharge waters from CCP’s filling and construction areas.</w:t>
      </w:r>
    </w:p>
    <w:p w14:paraId="7DAEBF97" w14:textId="77777777" w:rsidR="00B661B7" w:rsidRDefault="00B661B7">
      <w:pPr>
        <w:jc w:val="both"/>
      </w:pPr>
    </w:p>
    <w:p w14:paraId="7DAEBF98" w14:textId="77777777" w:rsidR="00E01C51" w:rsidRPr="00CD4B2E" w:rsidRDefault="00E01C51" w:rsidP="00E01C51">
      <w:pPr>
        <w:keepNext/>
        <w:keepLines/>
        <w:jc w:val="both"/>
        <w:rPr>
          <w:b/>
          <w:color w:val="auto"/>
        </w:rPr>
      </w:pPr>
      <w:r w:rsidRPr="00CD4B2E">
        <w:rPr>
          <w:b/>
          <w:color w:val="auto"/>
        </w:rPr>
        <w:t>Measurement and Payment</w:t>
      </w:r>
    </w:p>
    <w:p w14:paraId="7DAEBF99" w14:textId="77777777" w:rsidR="00E01C51" w:rsidRPr="00CD4B2E" w:rsidRDefault="00E01C51" w:rsidP="00E01C51">
      <w:pPr>
        <w:keepNext/>
        <w:keepLines/>
        <w:jc w:val="both"/>
        <w:rPr>
          <w:i/>
          <w:color w:val="auto"/>
        </w:rPr>
      </w:pPr>
    </w:p>
    <w:p w14:paraId="7DAEBF9A" w14:textId="77777777" w:rsidR="00B661B7" w:rsidRDefault="00B661B7" w:rsidP="001F7FBA">
      <w:pPr>
        <w:keepNext/>
        <w:keepLines/>
        <w:jc w:val="both"/>
      </w:pPr>
      <w:r>
        <w:rPr>
          <w:i/>
        </w:rPr>
        <w:t>Borrow Excavation</w:t>
      </w:r>
      <w:r>
        <w:t xml:space="preserve"> will be </w:t>
      </w:r>
      <w:r w:rsidR="00453E4C">
        <w:t xml:space="preserve">measured </w:t>
      </w:r>
      <w:r>
        <w:t xml:space="preserve">by truck volume and paid in cubic yards in accordance with Article 230-5 of the </w:t>
      </w:r>
      <w:r>
        <w:rPr>
          <w:i/>
        </w:rPr>
        <w:t>20</w:t>
      </w:r>
      <w:r w:rsidR="00AB5971">
        <w:rPr>
          <w:i/>
        </w:rPr>
        <w:t>12</w:t>
      </w:r>
      <w:r>
        <w:rPr>
          <w:i/>
        </w:rPr>
        <w:t xml:space="preserve"> Standard Specifications</w:t>
      </w:r>
      <w:r>
        <w:t>.</w:t>
      </w:r>
    </w:p>
    <w:p w14:paraId="7DAEBF9B" w14:textId="77777777" w:rsidR="00B661B7" w:rsidRDefault="00B661B7">
      <w:pPr>
        <w:jc w:val="both"/>
      </w:pPr>
    </w:p>
    <w:sectPr w:rsidR="00B661B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EBF9F" w14:textId="77777777" w:rsidR="0066091A" w:rsidRDefault="0066091A" w:rsidP="00521CD9">
      <w:r>
        <w:separator/>
      </w:r>
    </w:p>
  </w:endnote>
  <w:endnote w:type="continuationSeparator" w:id="0">
    <w:p w14:paraId="7DAEBFA0" w14:textId="77777777" w:rsidR="0066091A" w:rsidRDefault="0066091A" w:rsidP="00521CD9">
      <w:r>
        <w:continuationSeparator/>
      </w:r>
    </w:p>
  </w:endnote>
  <w:endnote w:type="continuationNotice" w:id="1">
    <w:p w14:paraId="7DAEBFA1" w14:textId="77777777" w:rsidR="0066091A" w:rsidRDefault="0066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BFA4" w14:textId="77777777" w:rsidR="00040DB0" w:rsidRDefault="00040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BFA5" w14:textId="77777777" w:rsidR="007D7D54" w:rsidRDefault="007D7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BFA7" w14:textId="77777777" w:rsidR="00040DB0" w:rsidRDefault="00040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EBF9C" w14:textId="77777777" w:rsidR="0066091A" w:rsidRDefault="0066091A" w:rsidP="00521CD9">
      <w:r>
        <w:separator/>
      </w:r>
    </w:p>
  </w:footnote>
  <w:footnote w:type="continuationSeparator" w:id="0">
    <w:p w14:paraId="7DAEBF9D" w14:textId="77777777" w:rsidR="0066091A" w:rsidRDefault="0066091A" w:rsidP="00521CD9">
      <w:r>
        <w:continuationSeparator/>
      </w:r>
    </w:p>
  </w:footnote>
  <w:footnote w:type="continuationNotice" w:id="1">
    <w:p w14:paraId="7DAEBF9E" w14:textId="77777777" w:rsidR="0066091A" w:rsidRDefault="006609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BFA2" w14:textId="77777777" w:rsidR="00040DB0" w:rsidRDefault="00040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BFA3" w14:textId="77777777" w:rsidR="00521CD9" w:rsidRDefault="00521CD9" w:rsidP="00CD4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BFA6" w14:textId="77777777" w:rsidR="00040DB0" w:rsidRDefault="00040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7A4"/>
    <w:multiLevelType w:val="hybridMultilevel"/>
    <w:tmpl w:val="60C6F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465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3510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3200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AF474EF"/>
    <w:multiLevelType w:val="hybridMultilevel"/>
    <w:tmpl w:val="7368E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8164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8E0649C"/>
    <w:multiLevelType w:val="hybridMultilevel"/>
    <w:tmpl w:val="471A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F703CB"/>
    <w:multiLevelType w:val="hybridMultilevel"/>
    <w:tmpl w:val="12B03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675F43"/>
    <w:multiLevelType w:val="hybridMultilevel"/>
    <w:tmpl w:val="8F60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54A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F4709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6"/>
  </w:num>
  <w:num w:numId="4">
    <w:abstractNumId w:val="3"/>
  </w:num>
  <w:num w:numId="5">
    <w:abstractNumId w:val="2"/>
  </w:num>
  <w:num w:numId="6">
    <w:abstractNumId w:val="4"/>
  </w:num>
  <w:num w:numId="7">
    <w:abstractNumId w:val="9"/>
  </w:num>
  <w:num w:numId="8">
    <w:abstractNumId w:val="0"/>
  </w:num>
  <w:num w:numId="9">
    <w:abstractNumId w:val="7"/>
  </w:num>
  <w:num w:numId="10">
    <w:abstractNumId w:val="5"/>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98"/>
    <w:rsid w:val="00040DB0"/>
    <w:rsid w:val="00050BF0"/>
    <w:rsid w:val="00084863"/>
    <w:rsid w:val="000922FE"/>
    <w:rsid w:val="000A17E8"/>
    <w:rsid w:val="000B043D"/>
    <w:rsid w:val="000C19C3"/>
    <w:rsid w:val="000D6E26"/>
    <w:rsid w:val="000E5605"/>
    <w:rsid w:val="000E771C"/>
    <w:rsid w:val="00101EDD"/>
    <w:rsid w:val="0011226F"/>
    <w:rsid w:val="00130C42"/>
    <w:rsid w:val="00151057"/>
    <w:rsid w:val="0017336F"/>
    <w:rsid w:val="001C4363"/>
    <w:rsid w:val="001D3124"/>
    <w:rsid w:val="001E7E7F"/>
    <w:rsid w:val="001F7FBA"/>
    <w:rsid w:val="002007B9"/>
    <w:rsid w:val="002026B5"/>
    <w:rsid w:val="00217FB0"/>
    <w:rsid w:val="00221E70"/>
    <w:rsid w:val="00280300"/>
    <w:rsid w:val="002A1BD0"/>
    <w:rsid w:val="002A6BB3"/>
    <w:rsid w:val="002A7E47"/>
    <w:rsid w:val="002B124D"/>
    <w:rsid w:val="002B2242"/>
    <w:rsid w:val="002E1241"/>
    <w:rsid w:val="002E2959"/>
    <w:rsid w:val="002E4358"/>
    <w:rsid w:val="00302790"/>
    <w:rsid w:val="00310AE3"/>
    <w:rsid w:val="00310F77"/>
    <w:rsid w:val="003444E6"/>
    <w:rsid w:val="00351304"/>
    <w:rsid w:val="003A5AFF"/>
    <w:rsid w:val="003B3245"/>
    <w:rsid w:val="003F2A56"/>
    <w:rsid w:val="00403B90"/>
    <w:rsid w:val="00410832"/>
    <w:rsid w:val="00414E94"/>
    <w:rsid w:val="00453E4C"/>
    <w:rsid w:val="00457B45"/>
    <w:rsid w:val="00463C2F"/>
    <w:rsid w:val="004772FD"/>
    <w:rsid w:val="00483823"/>
    <w:rsid w:val="004B2889"/>
    <w:rsid w:val="004B4766"/>
    <w:rsid w:val="004B5F27"/>
    <w:rsid w:val="004C1995"/>
    <w:rsid w:val="004C2F50"/>
    <w:rsid w:val="004D3333"/>
    <w:rsid w:val="004E2976"/>
    <w:rsid w:val="004E5411"/>
    <w:rsid w:val="004F1661"/>
    <w:rsid w:val="004F5E25"/>
    <w:rsid w:val="00516407"/>
    <w:rsid w:val="00521CD9"/>
    <w:rsid w:val="00523CE7"/>
    <w:rsid w:val="0054253A"/>
    <w:rsid w:val="005532C7"/>
    <w:rsid w:val="005610F8"/>
    <w:rsid w:val="00572080"/>
    <w:rsid w:val="005735E4"/>
    <w:rsid w:val="005B6318"/>
    <w:rsid w:val="006272BB"/>
    <w:rsid w:val="00645323"/>
    <w:rsid w:val="0066091A"/>
    <w:rsid w:val="00663DCF"/>
    <w:rsid w:val="006643FE"/>
    <w:rsid w:val="0068422D"/>
    <w:rsid w:val="006867AE"/>
    <w:rsid w:val="006917BD"/>
    <w:rsid w:val="00694D3B"/>
    <w:rsid w:val="006E4817"/>
    <w:rsid w:val="007018AD"/>
    <w:rsid w:val="007203B2"/>
    <w:rsid w:val="00725205"/>
    <w:rsid w:val="007329E1"/>
    <w:rsid w:val="00746C71"/>
    <w:rsid w:val="00755699"/>
    <w:rsid w:val="007575E8"/>
    <w:rsid w:val="007855B2"/>
    <w:rsid w:val="00785F28"/>
    <w:rsid w:val="00786873"/>
    <w:rsid w:val="0079360B"/>
    <w:rsid w:val="007A701A"/>
    <w:rsid w:val="007B1086"/>
    <w:rsid w:val="007B17AF"/>
    <w:rsid w:val="007B55E7"/>
    <w:rsid w:val="007C57EE"/>
    <w:rsid w:val="007D7D54"/>
    <w:rsid w:val="008107F5"/>
    <w:rsid w:val="0083793F"/>
    <w:rsid w:val="008407FA"/>
    <w:rsid w:val="00844106"/>
    <w:rsid w:val="00851885"/>
    <w:rsid w:val="00855E65"/>
    <w:rsid w:val="008562A0"/>
    <w:rsid w:val="00866B5C"/>
    <w:rsid w:val="00874F5F"/>
    <w:rsid w:val="0089280D"/>
    <w:rsid w:val="008979FF"/>
    <w:rsid w:val="008A18D2"/>
    <w:rsid w:val="008F264A"/>
    <w:rsid w:val="00963FB4"/>
    <w:rsid w:val="00974EB1"/>
    <w:rsid w:val="00983E9B"/>
    <w:rsid w:val="00984CC5"/>
    <w:rsid w:val="0098716C"/>
    <w:rsid w:val="009A6EB9"/>
    <w:rsid w:val="009E1E66"/>
    <w:rsid w:val="00A01B0F"/>
    <w:rsid w:val="00A01E45"/>
    <w:rsid w:val="00A17249"/>
    <w:rsid w:val="00A17863"/>
    <w:rsid w:val="00A2147E"/>
    <w:rsid w:val="00A26C98"/>
    <w:rsid w:val="00A37916"/>
    <w:rsid w:val="00A553F7"/>
    <w:rsid w:val="00A72665"/>
    <w:rsid w:val="00A74192"/>
    <w:rsid w:val="00AB5971"/>
    <w:rsid w:val="00AC6F15"/>
    <w:rsid w:val="00AE0ED4"/>
    <w:rsid w:val="00AF68C4"/>
    <w:rsid w:val="00B141DA"/>
    <w:rsid w:val="00B50727"/>
    <w:rsid w:val="00B5134A"/>
    <w:rsid w:val="00B65F08"/>
    <w:rsid w:val="00B661B7"/>
    <w:rsid w:val="00B83275"/>
    <w:rsid w:val="00BD6E2C"/>
    <w:rsid w:val="00BF0E24"/>
    <w:rsid w:val="00C34422"/>
    <w:rsid w:val="00C714D5"/>
    <w:rsid w:val="00C856BA"/>
    <w:rsid w:val="00C9654B"/>
    <w:rsid w:val="00CA10BC"/>
    <w:rsid w:val="00CB4126"/>
    <w:rsid w:val="00CB75CF"/>
    <w:rsid w:val="00CD4B2E"/>
    <w:rsid w:val="00CE3C99"/>
    <w:rsid w:val="00CF5278"/>
    <w:rsid w:val="00CF72CE"/>
    <w:rsid w:val="00D05D22"/>
    <w:rsid w:val="00D14AAC"/>
    <w:rsid w:val="00D211A4"/>
    <w:rsid w:val="00D25E99"/>
    <w:rsid w:val="00D601D5"/>
    <w:rsid w:val="00D71E58"/>
    <w:rsid w:val="00DA21A6"/>
    <w:rsid w:val="00E01C51"/>
    <w:rsid w:val="00E21862"/>
    <w:rsid w:val="00E25368"/>
    <w:rsid w:val="00E81B11"/>
    <w:rsid w:val="00E86EE2"/>
    <w:rsid w:val="00E93287"/>
    <w:rsid w:val="00EA37A5"/>
    <w:rsid w:val="00EC00E6"/>
    <w:rsid w:val="00EE625F"/>
    <w:rsid w:val="00EF5ADD"/>
    <w:rsid w:val="00FA1F69"/>
    <w:rsid w:val="00FA4337"/>
    <w:rsid w:val="00FB7098"/>
    <w:rsid w:val="00FC41C2"/>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E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D54"/>
    <w:rPr>
      <w:color w:val="000000"/>
      <w:sz w:val="24"/>
    </w:rPr>
  </w:style>
  <w:style w:type="paragraph" w:styleId="Heading1">
    <w:name w:val="heading 1"/>
    <w:basedOn w:val="Normal"/>
    <w:next w:val="Normal"/>
    <w:link w:val="Heading1Char"/>
    <w:qFormat/>
    <w:rsid w:val="007D7D54"/>
    <w:pPr>
      <w:keepNext/>
      <w:jc w:val="both"/>
      <w:outlineLvl w:val="0"/>
    </w:pPr>
    <w:rPr>
      <w:b/>
    </w:rPr>
  </w:style>
  <w:style w:type="paragraph" w:styleId="Heading2">
    <w:name w:val="heading 2"/>
    <w:basedOn w:val="Normal"/>
    <w:next w:val="Normal"/>
    <w:link w:val="Heading2Char"/>
    <w:unhideWhenUsed/>
    <w:qFormat/>
    <w:rsid w:val="007D7D54"/>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CB75CF"/>
    <w:rPr>
      <w:rFonts w:ascii="Tahoma" w:hAnsi="Tahoma" w:cs="Tahoma"/>
      <w:sz w:val="16"/>
      <w:szCs w:val="16"/>
    </w:rPr>
  </w:style>
  <w:style w:type="paragraph" w:styleId="ListParagraph">
    <w:name w:val="List Paragraph"/>
    <w:basedOn w:val="Normal"/>
    <w:uiPriority w:val="34"/>
    <w:qFormat/>
    <w:rsid w:val="007D7D54"/>
    <w:pPr>
      <w:ind w:left="720"/>
      <w:contextualSpacing/>
    </w:pPr>
  </w:style>
  <w:style w:type="paragraph" w:styleId="Header">
    <w:name w:val="header"/>
    <w:basedOn w:val="Normal"/>
    <w:link w:val="HeaderChar"/>
    <w:rsid w:val="007D7D54"/>
    <w:pPr>
      <w:tabs>
        <w:tab w:val="center" w:pos="4680"/>
        <w:tab w:val="right" w:pos="9360"/>
      </w:tabs>
    </w:pPr>
  </w:style>
  <w:style w:type="character" w:customStyle="1" w:styleId="HeaderChar">
    <w:name w:val="Header Char"/>
    <w:basedOn w:val="DefaultParagraphFont"/>
    <w:link w:val="Header"/>
    <w:rsid w:val="00521CD9"/>
    <w:rPr>
      <w:color w:val="000000"/>
      <w:sz w:val="24"/>
    </w:rPr>
  </w:style>
  <w:style w:type="paragraph" w:styleId="Footer">
    <w:name w:val="footer"/>
    <w:basedOn w:val="Normal"/>
    <w:link w:val="FooterChar"/>
    <w:rsid w:val="007D7D54"/>
    <w:pPr>
      <w:tabs>
        <w:tab w:val="center" w:pos="4680"/>
        <w:tab w:val="right" w:pos="9360"/>
      </w:tabs>
    </w:pPr>
  </w:style>
  <w:style w:type="character" w:customStyle="1" w:styleId="FooterChar">
    <w:name w:val="Footer Char"/>
    <w:basedOn w:val="DefaultParagraphFont"/>
    <w:link w:val="Footer"/>
    <w:rsid w:val="00521CD9"/>
    <w:rPr>
      <w:color w:val="000000"/>
      <w:sz w:val="24"/>
    </w:rPr>
  </w:style>
  <w:style w:type="character" w:styleId="Hyperlink">
    <w:name w:val="Hyperlink"/>
    <w:basedOn w:val="DefaultParagraphFont"/>
    <w:rsid w:val="007D7D54"/>
    <w:rPr>
      <w:color w:val="0000FF" w:themeColor="hyperlink"/>
      <w:u w:val="single"/>
    </w:rPr>
  </w:style>
  <w:style w:type="character" w:styleId="CommentReference">
    <w:name w:val="annotation reference"/>
    <w:basedOn w:val="DefaultParagraphFont"/>
    <w:rsid w:val="00746C71"/>
    <w:rPr>
      <w:sz w:val="16"/>
      <w:szCs w:val="16"/>
    </w:rPr>
  </w:style>
  <w:style w:type="paragraph" w:styleId="CommentText">
    <w:name w:val="annotation text"/>
    <w:basedOn w:val="Normal"/>
    <w:link w:val="CommentTextChar"/>
    <w:rsid w:val="00746C71"/>
    <w:rPr>
      <w:sz w:val="20"/>
    </w:rPr>
  </w:style>
  <w:style w:type="character" w:customStyle="1" w:styleId="CommentTextChar">
    <w:name w:val="Comment Text Char"/>
    <w:basedOn w:val="DefaultParagraphFont"/>
    <w:link w:val="CommentText"/>
    <w:rsid w:val="00746C71"/>
    <w:rPr>
      <w:color w:val="000000"/>
    </w:rPr>
  </w:style>
  <w:style w:type="paragraph" w:styleId="CommentSubject">
    <w:name w:val="annotation subject"/>
    <w:basedOn w:val="CommentText"/>
    <w:next w:val="CommentText"/>
    <w:link w:val="CommentSubjectChar"/>
    <w:rsid w:val="00746C71"/>
    <w:rPr>
      <w:b/>
      <w:bCs/>
    </w:rPr>
  </w:style>
  <w:style w:type="character" w:customStyle="1" w:styleId="CommentSubjectChar">
    <w:name w:val="Comment Subject Char"/>
    <w:basedOn w:val="CommentTextChar"/>
    <w:link w:val="CommentSubject"/>
    <w:rsid w:val="00746C71"/>
    <w:rPr>
      <w:b/>
      <w:bCs/>
      <w:color w:val="000000"/>
    </w:rPr>
  </w:style>
  <w:style w:type="character" w:customStyle="1" w:styleId="Heading2Char">
    <w:name w:val="Heading 2 Char"/>
    <w:basedOn w:val="DefaultParagraphFont"/>
    <w:link w:val="Heading2"/>
    <w:rsid w:val="007D7D54"/>
    <w:rPr>
      <w:rFonts w:eastAsiaTheme="majorEastAsia" w:cstheme="majorBidi"/>
      <w:b/>
      <w:bCs/>
      <w:color w:val="000000" w:themeColor="text1"/>
      <w:sz w:val="24"/>
      <w:szCs w:val="26"/>
      <w:u w:val="single"/>
    </w:rPr>
  </w:style>
  <w:style w:type="paragraph" w:styleId="Title">
    <w:name w:val="Title"/>
    <w:basedOn w:val="Normal"/>
    <w:link w:val="TitleChar"/>
    <w:qFormat/>
    <w:rsid w:val="007D7D54"/>
    <w:pPr>
      <w:jc w:val="center"/>
    </w:pPr>
    <w:rPr>
      <w:b/>
      <w:color w:val="auto"/>
      <w:u w:val="single"/>
    </w:rPr>
  </w:style>
  <w:style w:type="character" w:customStyle="1" w:styleId="TitleChar">
    <w:name w:val="Title Char"/>
    <w:basedOn w:val="DefaultParagraphFont"/>
    <w:link w:val="Title"/>
    <w:rsid w:val="007D7D54"/>
    <w:rPr>
      <w:b/>
      <w:sz w:val="24"/>
      <w:u w:val="single"/>
    </w:rPr>
  </w:style>
  <w:style w:type="paragraph" w:styleId="Subtitle">
    <w:name w:val="Subtitle"/>
    <w:basedOn w:val="Normal"/>
    <w:link w:val="SubtitleChar"/>
    <w:qFormat/>
    <w:rsid w:val="007D7D54"/>
    <w:rPr>
      <w:b/>
      <w:color w:val="auto"/>
    </w:rPr>
  </w:style>
  <w:style w:type="character" w:customStyle="1" w:styleId="SubtitleChar">
    <w:name w:val="Subtitle Char"/>
    <w:basedOn w:val="DefaultParagraphFont"/>
    <w:link w:val="Subtitle"/>
    <w:rsid w:val="007D7D54"/>
    <w:rPr>
      <w:b/>
      <w:sz w:val="24"/>
    </w:rPr>
  </w:style>
  <w:style w:type="character" w:customStyle="1" w:styleId="Heading1Char">
    <w:name w:val="Heading 1 Char"/>
    <w:basedOn w:val="DefaultParagraphFont"/>
    <w:link w:val="Heading1"/>
    <w:rsid w:val="007D7D54"/>
    <w:rPr>
      <w:b/>
      <w:color w:val="000000"/>
      <w:sz w:val="24"/>
    </w:rPr>
  </w:style>
  <w:style w:type="character" w:styleId="Strong">
    <w:name w:val="Strong"/>
    <w:basedOn w:val="DefaultParagraphFont"/>
    <w:qFormat/>
    <w:rsid w:val="007D7D54"/>
    <w:rPr>
      <w:b/>
      <w:bCs/>
    </w:rPr>
  </w:style>
  <w:style w:type="paragraph" w:customStyle="1" w:styleId="Header2">
    <w:name w:val="Header 2"/>
    <w:basedOn w:val="NoSpacing"/>
    <w:rsid w:val="007D7D54"/>
    <w:rPr>
      <w:b/>
      <w:color w:val="000000"/>
      <w:u w:val="single"/>
    </w:rPr>
  </w:style>
  <w:style w:type="paragraph" w:styleId="NoSpacing">
    <w:name w:val="No Spacing"/>
    <w:uiPriority w:val="1"/>
    <w:qFormat/>
    <w:rsid w:val="007D7D5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D54"/>
    <w:rPr>
      <w:color w:val="000000"/>
      <w:sz w:val="24"/>
    </w:rPr>
  </w:style>
  <w:style w:type="paragraph" w:styleId="Heading1">
    <w:name w:val="heading 1"/>
    <w:basedOn w:val="Normal"/>
    <w:next w:val="Normal"/>
    <w:link w:val="Heading1Char"/>
    <w:qFormat/>
    <w:rsid w:val="007D7D54"/>
    <w:pPr>
      <w:keepNext/>
      <w:jc w:val="both"/>
      <w:outlineLvl w:val="0"/>
    </w:pPr>
    <w:rPr>
      <w:b/>
    </w:rPr>
  </w:style>
  <w:style w:type="paragraph" w:styleId="Heading2">
    <w:name w:val="heading 2"/>
    <w:basedOn w:val="Normal"/>
    <w:next w:val="Normal"/>
    <w:link w:val="Heading2Char"/>
    <w:unhideWhenUsed/>
    <w:qFormat/>
    <w:rsid w:val="007D7D54"/>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CB75CF"/>
    <w:rPr>
      <w:rFonts w:ascii="Tahoma" w:hAnsi="Tahoma" w:cs="Tahoma"/>
      <w:sz w:val="16"/>
      <w:szCs w:val="16"/>
    </w:rPr>
  </w:style>
  <w:style w:type="paragraph" w:styleId="ListParagraph">
    <w:name w:val="List Paragraph"/>
    <w:basedOn w:val="Normal"/>
    <w:uiPriority w:val="34"/>
    <w:qFormat/>
    <w:rsid w:val="007D7D54"/>
    <w:pPr>
      <w:ind w:left="720"/>
      <w:contextualSpacing/>
    </w:pPr>
  </w:style>
  <w:style w:type="paragraph" w:styleId="Header">
    <w:name w:val="header"/>
    <w:basedOn w:val="Normal"/>
    <w:link w:val="HeaderChar"/>
    <w:rsid w:val="007D7D54"/>
    <w:pPr>
      <w:tabs>
        <w:tab w:val="center" w:pos="4680"/>
        <w:tab w:val="right" w:pos="9360"/>
      </w:tabs>
    </w:pPr>
  </w:style>
  <w:style w:type="character" w:customStyle="1" w:styleId="HeaderChar">
    <w:name w:val="Header Char"/>
    <w:basedOn w:val="DefaultParagraphFont"/>
    <w:link w:val="Header"/>
    <w:rsid w:val="00521CD9"/>
    <w:rPr>
      <w:color w:val="000000"/>
      <w:sz w:val="24"/>
    </w:rPr>
  </w:style>
  <w:style w:type="paragraph" w:styleId="Footer">
    <w:name w:val="footer"/>
    <w:basedOn w:val="Normal"/>
    <w:link w:val="FooterChar"/>
    <w:rsid w:val="007D7D54"/>
    <w:pPr>
      <w:tabs>
        <w:tab w:val="center" w:pos="4680"/>
        <w:tab w:val="right" w:pos="9360"/>
      </w:tabs>
    </w:pPr>
  </w:style>
  <w:style w:type="character" w:customStyle="1" w:styleId="FooterChar">
    <w:name w:val="Footer Char"/>
    <w:basedOn w:val="DefaultParagraphFont"/>
    <w:link w:val="Footer"/>
    <w:rsid w:val="00521CD9"/>
    <w:rPr>
      <w:color w:val="000000"/>
      <w:sz w:val="24"/>
    </w:rPr>
  </w:style>
  <w:style w:type="character" w:styleId="Hyperlink">
    <w:name w:val="Hyperlink"/>
    <w:basedOn w:val="DefaultParagraphFont"/>
    <w:rsid w:val="007D7D54"/>
    <w:rPr>
      <w:color w:val="0000FF" w:themeColor="hyperlink"/>
      <w:u w:val="single"/>
    </w:rPr>
  </w:style>
  <w:style w:type="character" w:styleId="CommentReference">
    <w:name w:val="annotation reference"/>
    <w:basedOn w:val="DefaultParagraphFont"/>
    <w:rsid w:val="00746C71"/>
    <w:rPr>
      <w:sz w:val="16"/>
      <w:szCs w:val="16"/>
    </w:rPr>
  </w:style>
  <w:style w:type="paragraph" w:styleId="CommentText">
    <w:name w:val="annotation text"/>
    <w:basedOn w:val="Normal"/>
    <w:link w:val="CommentTextChar"/>
    <w:rsid w:val="00746C71"/>
    <w:rPr>
      <w:sz w:val="20"/>
    </w:rPr>
  </w:style>
  <w:style w:type="character" w:customStyle="1" w:styleId="CommentTextChar">
    <w:name w:val="Comment Text Char"/>
    <w:basedOn w:val="DefaultParagraphFont"/>
    <w:link w:val="CommentText"/>
    <w:rsid w:val="00746C71"/>
    <w:rPr>
      <w:color w:val="000000"/>
    </w:rPr>
  </w:style>
  <w:style w:type="paragraph" w:styleId="CommentSubject">
    <w:name w:val="annotation subject"/>
    <w:basedOn w:val="CommentText"/>
    <w:next w:val="CommentText"/>
    <w:link w:val="CommentSubjectChar"/>
    <w:rsid w:val="00746C71"/>
    <w:rPr>
      <w:b/>
      <w:bCs/>
    </w:rPr>
  </w:style>
  <w:style w:type="character" w:customStyle="1" w:styleId="CommentSubjectChar">
    <w:name w:val="Comment Subject Char"/>
    <w:basedOn w:val="CommentTextChar"/>
    <w:link w:val="CommentSubject"/>
    <w:rsid w:val="00746C71"/>
    <w:rPr>
      <w:b/>
      <w:bCs/>
      <w:color w:val="000000"/>
    </w:rPr>
  </w:style>
  <w:style w:type="character" w:customStyle="1" w:styleId="Heading2Char">
    <w:name w:val="Heading 2 Char"/>
    <w:basedOn w:val="DefaultParagraphFont"/>
    <w:link w:val="Heading2"/>
    <w:rsid w:val="007D7D54"/>
    <w:rPr>
      <w:rFonts w:eastAsiaTheme="majorEastAsia" w:cstheme="majorBidi"/>
      <w:b/>
      <w:bCs/>
      <w:color w:val="000000" w:themeColor="text1"/>
      <w:sz w:val="24"/>
      <w:szCs w:val="26"/>
      <w:u w:val="single"/>
    </w:rPr>
  </w:style>
  <w:style w:type="paragraph" w:styleId="Title">
    <w:name w:val="Title"/>
    <w:basedOn w:val="Normal"/>
    <w:link w:val="TitleChar"/>
    <w:qFormat/>
    <w:rsid w:val="007D7D54"/>
    <w:pPr>
      <w:jc w:val="center"/>
    </w:pPr>
    <w:rPr>
      <w:b/>
      <w:color w:val="auto"/>
      <w:u w:val="single"/>
    </w:rPr>
  </w:style>
  <w:style w:type="character" w:customStyle="1" w:styleId="TitleChar">
    <w:name w:val="Title Char"/>
    <w:basedOn w:val="DefaultParagraphFont"/>
    <w:link w:val="Title"/>
    <w:rsid w:val="007D7D54"/>
    <w:rPr>
      <w:b/>
      <w:sz w:val="24"/>
      <w:u w:val="single"/>
    </w:rPr>
  </w:style>
  <w:style w:type="paragraph" w:styleId="Subtitle">
    <w:name w:val="Subtitle"/>
    <w:basedOn w:val="Normal"/>
    <w:link w:val="SubtitleChar"/>
    <w:qFormat/>
    <w:rsid w:val="007D7D54"/>
    <w:rPr>
      <w:b/>
      <w:color w:val="auto"/>
    </w:rPr>
  </w:style>
  <w:style w:type="character" w:customStyle="1" w:styleId="SubtitleChar">
    <w:name w:val="Subtitle Char"/>
    <w:basedOn w:val="DefaultParagraphFont"/>
    <w:link w:val="Subtitle"/>
    <w:rsid w:val="007D7D54"/>
    <w:rPr>
      <w:b/>
      <w:sz w:val="24"/>
    </w:rPr>
  </w:style>
  <w:style w:type="character" w:customStyle="1" w:styleId="Heading1Char">
    <w:name w:val="Heading 1 Char"/>
    <w:basedOn w:val="DefaultParagraphFont"/>
    <w:link w:val="Heading1"/>
    <w:rsid w:val="007D7D54"/>
    <w:rPr>
      <w:b/>
      <w:color w:val="000000"/>
      <w:sz w:val="24"/>
    </w:rPr>
  </w:style>
  <w:style w:type="character" w:styleId="Strong">
    <w:name w:val="Strong"/>
    <w:basedOn w:val="DefaultParagraphFont"/>
    <w:qFormat/>
    <w:rsid w:val="007D7D54"/>
    <w:rPr>
      <w:b/>
      <w:bCs/>
    </w:rPr>
  </w:style>
  <w:style w:type="paragraph" w:customStyle="1" w:styleId="Header2">
    <w:name w:val="Header 2"/>
    <w:basedOn w:val="NoSpacing"/>
    <w:rsid w:val="007D7D54"/>
    <w:rPr>
      <w:b/>
      <w:color w:val="000000"/>
      <w:u w:val="single"/>
    </w:rPr>
  </w:style>
  <w:style w:type="paragraph" w:styleId="NoSpacing">
    <w:name w:val="No Spacing"/>
    <w:uiPriority w:val="1"/>
    <w:qFormat/>
    <w:rsid w:val="007D7D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SP02 R070</Provision_x0020_Number>
    <Prov_x002e__x0020_No_x002e_ xmlns="0faa050a-f963-4313-b52d-1c968f8e943b">SP02R</Prov_x002e__x0020_No_x002e_>
    <Provision xmlns="0faa050a-f963-4313-b52d-1c968f8e943b">COAL COMBUSTION PRODUCTS IN EMBANKMENTS</Provision>
    <Effective_x0020_Let_x0020_Date xmlns="0faa050a-f963-4313-b52d-1c968f8e943b">2015-05</Effective_x0020_Let_x0020_Date>
    <_dlc_DocId xmlns="16f00c2e-ac5c-418b-9f13-a0771dbd417d">CONNECT-352-307</_dlc_DocId>
    <_dlc_DocIdUrl xmlns="16f00c2e-ac5c-418b-9f13-a0771dbd417d">
      <Url>https://connect.ncdot.gov/resources/Specifications/_layouts/DocIdRedir.aspx?ID=CONNECT-352-307</Url>
      <Description>CONNECT-352-307</Description>
    </_dlc_DocIdUrl>
    <URL xmlns="http://schemas.microsoft.com/sharepoint/v3">
      <Url xsi:nil="true"/>
      <Description xsi:nil="true"/>
    </URL>
  </documentManagement>
</p:properties>
</file>

<file path=customXml/itemProps1.xml><?xml version="1.0" encoding="utf-8"?>
<ds:datastoreItem xmlns:ds="http://schemas.openxmlformats.org/officeDocument/2006/customXml" ds:itemID="{CC41B5DE-11F7-4B9C-950D-E53C74A9ED51}"/>
</file>

<file path=customXml/itemProps2.xml><?xml version="1.0" encoding="utf-8"?>
<ds:datastoreItem xmlns:ds="http://schemas.openxmlformats.org/officeDocument/2006/customXml" ds:itemID="{DC9552B0-E75D-4967-AEC5-9AF122F25507}"/>
</file>

<file path=customXml/itemProps3.xml><?xml version="1.0" encoding="utf-8"?>
<ds:datastoreItem xmlns:ds="http://schemas.openxmlformats.org/officeDocument/2006/customXml" ds:itemID="{76EDE6EA-94F2-4799-8715-4DC3C923F854}"/>
</file>

<file path=customXml/itemProps4.xml><?xml version="1.0" encoding="utf-8"?>
<ds:datastoreItem xmlns:ds="http://schemas.openxmlformats.org/officeDocument/2006/customXml" ds:itemID="{92D7F28F-161F-4B0C-B68B-F4AB20D9DB2A}"/>
</file>

<file path=customXml/itemProps5.xml><?xml version="1.0" encoding="utf-8"?>
<ds:datastoreItem xmlns:ds="http://schemas.openxmlformats.org/officeDocument/2006/customXml" ds:itemID="{925DB1FD-BF5F-473D-B723-10D62E0A03A9}"/>
</file>

<file path=customXml/itemProps6.xml><?xml version="1.0" encoding="utf-8"?>
<ds:datastoreItem xmlns:ds="http://schemas.openxmlformats.org/officeDocument/2006/customXml" ds:itemID="{4BA168A0-EEE7-4A23-A35F-F19DB8E1AC41}"/>
</file>

<file path=docProps/app.xml><?xml version="1.0" encoding="utf-8"?>
<Properties xmlns="http://schemas.openxmlformats.org/officeDocument/2006/extended-properties" xmlns:vt="http://schemas.openxmlformats.org/officeDocument/2006/docPropsVTypes">
  <Template>Normal.dotm</Template>
  <TotalTime>2</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AL FLY ASH IN EMBANKMENTS:     (4-16-02)  (Rev 4-15-08)</vt:lpstr>
    </vt:vector>
  </TitlesOfParts>
  <Company>NCDOT</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2 R070</dc:title>
  <dc:creator>fadams</dc:creator>
  <dc:description>revised by Stan Harward 1-25-08 to update references</dc:description>
  <cp:lastModifiedBy>Canales, Theresa A</cp:lastModifiedBy>
  <cp:revision>8</cp:revision>
  <cp:lastPrinted>2015-01-27T16:48:00Z</cp:lastPrinted>
  <dcterms:created xsi:type="dcterms:W3CDTF">2015-01-30T21:17:00Z</dcterms:created>
  <dcterms:modified xsi:type="dcterms:W3CDTF">2015-09-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3871bc8e-598b-429e-b030-18c8caf1c5d5</vt:lpwstr>
  </property>
  <property fmtid="{D5CDD505-2E9C-101B-9397-08002B2CF9AE}" pid="4" name="Order">
    <vt:r8>30700</vt:r8>
  </property>
</Properties>
</file>